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012818" w:rsidRPr="00D44C6C" w:rsidRDefault="00012818" w:rsidP="00231C64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89419F" w:rsidP="00373352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 16.10</w:t>
            </w:r>
            <w:r w:rsidR="00B8421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19</w:t>
            </w:r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="008A66D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рнігів</w:t>
            </w:r>
          </w:p>
        </w:tc>
        <w:tc>
          <w:tcPr>
            <w:tcW w:w="3190" w:type="dxa"/>
            <w:hideMark/>
          </w:tcPr>
          <w:p w:rsidR="00012818" w:rsidRPr="001E4518" w:rsidRDefault="0089419F" w:rsidP="008A66DB">
            <w:pPr>
              <w:spacing w:before="120"/>
              <w:ind w:firstLine="1278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45</w:t>
            </w:r>
            <w:r w:rsidR="00373352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</w:tbl>
    <w:p w:rsidR="0089419F" w:rsidRDefault="0089419F" w:rsidP="008941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9419F" w:rsidRPr="0089419F" w:rsidRDefault="0089419F" w:rsidP="008941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419F">
        <w:rPr>
          <w:rFonts w:ascii="Times New Roman" w:hAnsi="Times New Roman" w:cs="Times New Roman"/>
          <w:b/>
          <w:i/>
          <w:sz w:val="28"/>
          <w:szCs w:val="28"/>
        </w:rPr>
        <w:t xml:space="preserve">Про закріплення автомобіля </w:t>
      </w:r>
    </w:p>
    <w:p w:rsidR="0089419F" w:rsidRPr="0089419F" w:rsidRDefault="0089419F" w:rsidP="0089419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419F">
        <w:rPr>
          <w:rFonts w:ascii="Times New Roman" w:hAnsi="Times New Roman" w:cs="Times New Roman"/>
          <w:b/>
          <w:i/>
          <w:sz w:val="28"/>
          <w:szCs w:val="28"/>
        </w:rPr>
        <w:t>та право керування</w:t>
      </w:r>
    </w:p>
    <w:p w:rsidR="0089419F" w:rsidRDefault="0089419F" w:rsidP="0089419F">
      <w:pPr>
        <w:rPr>
          <w:rFonts w:ascii="Times New Roman" w:hAnsi="Times New Roman" w:cs="Times New Roman"/>
          <w:sz w:val="28"/>
          <w:szCs w:val="28"/>
        </w:rPr>
      </w:pPr>
    </w:p>
    <w:p w:rsidR="0089419F" w:rsidRPr="0089419F" w:rsidRDefault="0089419F" w:rsidP="00894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19F">
        <w:rPr>
          <w:rFonts w:ascii="Times New Roman" w:hAnsi="Times New Roman" w:cs="Times New Roman"/>
          <w:sz w:val="28"/>
          <w:szCs w:val="28"/>
        </w:rPr>
        <w:t>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</w:p>
    <w:p w:rsidR="0089419F" w:rsidRPr="0089419F" w:rsidRDefault="0089419F" w:rsidP="0089419F">
      <w:pPr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89419F">
        <w:rPr>
          <w:rFonts w:ascii="Times New Roman" w:hAnsi="Times New Roman" w:cs="Times New Roman"/>
          <w:b/>
          <w:spacing w:val="30"/>
          <w:sz w:val="28"/>
          <w:szCs w:val="28"/>
        </w:rPr>
        <w:t>наказую:</w:t>
      </w:r>
    </w:p>
    <w:p w:rsidR="0089419F" w:rsidRPr="0089419F" w:rsidRDefault="0089419F" w:rsidP="00894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19F">
        <w:rPr>
          <w:rFonts w:ascii="Times New Roman" w:hAnsi="Times New Roman" w:cs="Times New Roman"/>
          <w:sz w:val="28"/>
          <w:szCs w:val="28"/>
        </w:rPr>
        <w:t xml:space="preserve">1. Закріпити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89419F">
        <w:rPr>
          <w:rFonts w:ascii="Times New Roman" w:hAnsi="Times New Roman" w:cs="Times New Roman"/>
          <w:sz w:val="28"/>
          <w:szCs w:val="28"/>
        </w:rPr>
        <w:t>провідним ін</w:t>
      </w:r>
      <w:r>
        <w:rPr>
          <w:rFonts w:ascii="Times New Roman" w:hAnsi="Times New Roman" w:cs="Times New Roman"/>
          <w:sz w:val="28"/>
          <w:szCs w:val="28"/>
        </w:rPr>
        <w:t xml:space="preserve">женером з транспорту відділу </w:t>
      </w:r>
      <w:r w:rsidRPr="0089419F">
        <w:rPr>
          <w:rFonts w:ascii="Times New Roman" w:hAnsi="Times New Roman" w:cs="Times New Roman"/>
          <w:sz w:val="28"/>
          <w:szCs w:val="28"/>
        </w:rPr>
        <w:t>адміністративно-господарської, організаційної роботи та інформаційного забезпечення Рижим М.А. службовий автомобіль Управління ГАЗ 31105. державний номер СВ3263АК</w:t>
      </w:r>
    </w:p>
    <w:p w:rsidR="0089419F" w:rsidRPr="0089419F" w:rsidRDefault="0089419F" w:rsidP="0089419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9419F">
        <w:rPr>
          <w:rFonts w:ascii="Times New Roman" w:hAnsi="Times New Roman" w:cs="Times New Roman"/>
          <w:sz w:val="28"/>
          <w:szCs w:val="28"/>
        </w:rPr>
        <w:t>2. Визначити місце постійного зберігання автомобіля (у неробочі дні)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19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8941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419F">
        <w:rPr>
          <w:rFonts w:ascii="Times New Roman" w:hAnsi="Times New Roman" w:cs="Times New Roman"/>
          <w:sz w:val="28"/>
          <w:szCs w:val="28"/>
        </w:rPr>
        <w:t>м.Чернігів</w:t>
      </w:r>
      <w:proofErr w:type="spellEnd"/>
      <w:r w:rsidRPr="0089419F">
        <w:rPr>
          <w:rFonts w:ascii="Times New Roman" w:hAnsi="Times New Roman" w:cs="Times New Roman"/>
          <w:sz w:val="28"/>
          <w:szCs w:val="28"/>
        </w:rPr>
        <w:t xml:space="preserve">, вул. </w:t>
      </w:r>
      <w:proofErr w:type="spellStart"/>
      <w:r w:rsidRPr="0089419F">
        <w:rPr>
          <w:rFonts w:ascii="Times New Roman" w:hAnsi="Times New Roman" w:cs="Times New Roman"/>
          <w:sz w:val="28"/>
          <w:szCs w:val="28"/>
        </w:rPr>
        <w:t>Єлецька</w:t>
      </w:r>
      <w:proofErr w:type="spellEnd"/>
      <w:r w:rsidRPr="0089419F">
        <w:rPr>
          <w:rFonts w:ascii="Times New Roman" w:hAnsi="Times New Roman" w:cs="Times New Roman"/>
          <w:sz w:val="28"/>
          <w:szCs w:val="28"/>
        </w:rPr>
        <w:t>, 11.</w:t>
      </w:r>
    </w:p>
    <w:p w:rsidR="0089419F" w:rsidRPr="0089419F" w:rsidRDefault="0089419F" w:rsidP="00894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19F">
        <w:rPr>
          <w:rFonts w:ascii="Times New Roman" w:hAnsi="Times New Roman" w:cs="Times New Roman"/>
          <w:sz w:val="28"/>
          <w:szCs w:val="28"/>
        </w:rPr>
        <w:t>3. Відповідальність за збереження, справний технічний стан та дотримання вимог законодавства щодо використання автотранспорту, економного використання паливно-мастильних матеріалів покласти на провідного інженера з транспорту відділу адміністративно-господарської, організаційної роботи та інформаційного забезпечення Рижого М.А.</w:t>
      </w:r>
    </w:p>
    <w:p w:rsidR="0089419F" w:rsidRDefault="0089419F" w:rsidP="00894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19F">
        <w:rPr>
          <w:rFonts w:ascii="Times New Roman" w:hAnsi="Times New Roman" w:cs="Times New Roman"/>
          <w:sz w:val="28"/>
          <w:szCs w:val="28"/>
        </w:rPr>
        <w:t xml:space="preserve">4. Надати право керування автомобілем Управління ГАЗ 31105, державний номер СВ3263АК: </w:t>
      </w:r>
    </w:p>
    <w:p w:rsidR="0089419F" w:rsidRDefault="0089419F" w:rsidP="00894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419F">
        <w:rPr>
          <w:rFonts w:ascii="Times New Roman" w:hAnsi="Times New Roman" w:cs="Times New Roman"/>
          <w:sz w:val="28"/>
          <w:szCs w:val="28"/>
        </w:rPr>
        <w:t xml:space="preserve">Рижому Миколі </w:t>
      </w:r>
      <w:proofErr w:type="spellStart"/>
      <w:r w:rsidRPr="0089419F">
        <w:rPr>
          <w:rFonts w:ascii="Times New Roman" w:hAnsi="Times New Roman" w:cs="Times New Roman"/>
          <w:sz w:val="28"/>
          <w:szCs w:val="28"/>
        </w:rPr>
        <w:t>Авдійовичу</w:t>
      </w:r>
      <w:proofErr w:type="spellEnd"/>
      <w:r w:rsidRPr="0089419F">
        <w:rPr>
          <w:rFonts w:ascii="Times New Roman" w:hAnsi="Times New Roman" w:cs="Times New Roman"/>
          <w:sz w:val="28"/>
          <w:szCs w:val="28"/>
        </w:rPr>
        <w:t xml:space="preserve"> провідному інженеру з транспорту відді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19F">
        <w:rPr>
          <w:rFonts w:ascii="Times New Roman" w:hAnsi="Times New Roman" w:cs="Times New Roman"/>
          <w:sz w:val="28"/>
          <w:szCs w:val="28"/>
        </w:rPr>
        <w:t xml:space="preserve">адміністративно-господарської, організаційної роботи та інформаційного забезпечення; </w:t>
      </w:r>
    </w:p>
    <w:p w:rsidR="0089419F" w:rsidRDefault="0089419F" w:rsidP="00894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89419F">
        <w:rPr>
          <w:rFonts w:ascii="Times New Roman" w:hAnsi="Times New Roman" w:cs="Times New Roman"/>
          <w:sz w:val="28"/>
          <w:szCs w:val="28"/>
        </w:rPr>
        <w:t>Маринченку</w:t>
      </w:r>
      <w:proofErr w:type="spellEnd"/>
      <w:r w:rsidRPr="0089419F">
        <w:rPr>
          <w:rFonts w:ascii="Times New Roman" w:hAnsi="Times New Roman" w:cs="Times New Roman"/>
          <w:sz w:val="28"/>
          <w:szCs w:val="28"/>
        </w:rPr>
        <w:t xml:space="preserve"> Юрію Михайловичу, провідному інженеру відділу. адміністративно-господарської, організаційної роботи та інформаці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19F">
        <w:rPr>
          <w:rFonts w:ascii="Times New Roman" w:hAnsi="Times New Roman" w:cs="Times New Roman"/>
          <w:sz w:val="28"/>
          <w:szCs w:val="28"/>
        </w:rPr>
        <w:t xml:space="preserve">забезпечення; </w:t>
      </w:r>
    </w:p>
    <w:p w:rsidR="0089419F" w:rsidRDefault="0089419F" w:rsidP="00894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9419F">
        <w:rPr>
          <w:rFonts w:ascii="Times New Roman" w:hAnsi="Times New Roman" w:cs="Times New Roman"/>
          <w:sz w:val="28"/>
          <w:szCs w:val="28"/>
        </w:rPr>
        <w:t>Жабинському</w:t>
      </w:r>
      <w:proofErr w:type="spellEnd"/>
      <w:r w:rsidRPr="0089419F">
        <w:rPr>
          <w:rFonts w:ascii="Times New Roman" w:hAnsi="Times New Roman" w:cs="Times New Roman"/>
          <w:sz w:val="28"/>
          <w:szCs w:val="28"/>
        </w:rPr>
        <w:t xml:space="preserve"> Святославу. Євгеновичу водію автотранспортних засобів адміністративно-господарської, </w:t>
      </w:r>
      <w:r w:rsidRPr="0089419F">
        <w:rPr>
          <w:rFonts w:ascii="Times New Roman" w:hAnsi="Times New Roman" w:cs="Times New Roman"/>
          <w:sz w:val="28"/>
          <w:szCs w:val="28"/>
        </w:rPr>
        <w:t>організаційної</w:t>
      </w:r>
      <w:r w:rsidRPr="0089419F">
        <w:rPr>
          <w:rFonts w:ascii="Times New Roman" w:hAnsi="Times New Roman" w:cs="Times New Roman"/>
          <w:sz w:val="28"/>
          <w:szCs w:val="28"/>
        </w:rPr>
        <w:t xml:space="preserve"> роботи інформаційного забезпечення.</w:t>
      </w:r>
    </w:p>
    <w:p w:rsidR="0089419F" w:rsidRDefault="0089419F" w:rsidP="00894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олі Васильовичу </w:t>
      </w:r>
      <w:r w:rsidRPr="0089419F">
        <w:rPr>
          <w:rFonts w:ascii="Times New Roman" w:hAnsi="Times New Roman" w:cs="Times New Roman"/>
          <w:sz w:val="28"/>
          <w:szCs w:val="28"/>
        </w:rPr>
        <w:t>водію автотранспортних засобів адміністративно-господарської, організаційної роботи інформаційного забезпечення.</w:t>
      </w:r>
    </w:p>
    <w:p w:rsidR="0089419F" w:rsidRDefault="0089419F" w:rsidP="00894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виконанням наказу залишаю за собою.</w:t>
      </w:r>
    </w:p>
    <w:p w:rsidR="0089419F" w:rsidRPr="0089419F" w:rsidRDefault="0089419F" w:rsidP="008941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19F" w:rsidRDefault="0089419F" w:rsidP="00894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дрій ТИШИНА</w:t>
      </w:r>
      <w:bookmarkStart w:id="0" w:name="_GoBack"/>
      <w:bookmarkEnd w:id="0"/>
    </w:p>
    <w:p w:rsidR="0089419F" w:rsidRPr="0089419F" w:rsidRDefault="0089419F" w:rsidP="0089419F">
      <w:pPr>
        <w:rPr>
          <w:rFonts w:ascii="Times New Roman" w:hAnsi="Times New Roman" w:cs="Times New Roman"/>
          <w:sz w:val="28"/>
          <w:szCs w:val="28"/>
        </w:rPr>
      </w:pPr>
    </w:p>
    <w:sectPr w:rsidR="0089419F" w:rsidRPr="0089419F" w:rsidSect="00D44C6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2818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66033"/>
    <w:rsid w:val="001704BB"/>
    <w:rsid w:val="00187382"/>
    <w:rsid w:val="001C6FF1"/>
    <w:rsid w:val="001F15BE"/>
    <w:rsid w:val="002268B3"/>
    <w:rsid w:val="00231C64"/>
    <w:rsid w:val="00236160"/>
    <w:rsid w:val="002565EB"/>
    <w:rsid w:val="002737D7"/>
    <w:rsid w:val="002A5DD2"/>
    <w:rsid w:val="002B5A68"/>
    <w:rsid w:val="002D3FC2"/>
    <w:rsid w:val="002F736A"/>
    <w:rsid w:val="00373352"/>
    <w:rsid w:val="0038325D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17492"/>
    <w:rsid w:val="00546F0C"/>
    <w:rsid w:val="00565CC6"/>
    <w:rsid w:val="00572E0B"/>
    <w:rsid w:val="00584D0A"/>
    <w:rsid w:val="005B5E6D"/>
    <w:rsid w:val="005C5F80"/>
    <w:rsid w:val="005E210A"/>
    <w:rsid w:val="005F117A"/>
    <w:rsid w:val="005F6E15"/>
    <w:rsid w:val="00606C8F"/>
    <w:rsid w:val="00617E9D"/>
    <w:rsid w:val="00647E76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E56D2"/>
    <w:rsid w:val="00810665"/>
    <w:rsid w:val="008112FB"/>
    <w:rsid w:val="00851FB5"/>
    <w:rsid w:val="0089419F"/>
    <w:rsid w:val="008A1252"/>
    <w:rsid w:val="008A66DB"/>
    <w:rsid w:val="008C437C"/>
    <w:rsid w:val="00913C03"/>
    <w:rsid w:val="00937CCC"/>
    <w:rsid w:val="0097056E"/>
    <w:rsid w:val="009B39C1"/>
    <w:rsid w:val="009D3A32"/>
    <w:rsid w:val="009F0A7C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81399"/>
    <w:rsid w:val="00B84215"/>
    <w:rsid w:val="00B94047"/>
    <w:rsid w:val="00BB399E"/>
    <w:rsid w:val="00BD4624"/>
    <w:rsid w:val="00BF7AAB"/>
    <w:rsid w:val="00C230F6"/>
    <w:rsid w:val="00C37266"/>
    <w:rsid w:val="00C45F00"/>
    <w:rsid w:val="00C52331"/>
    <w:rsid w:val="00C8795F"/>
    <w:rsid w:val="00CB1FC3"/>
    <w:rsid w:val="00CB4812"/>
    <w:rsid w:val="00CC5A26"/>
    <w:rsid w:val="00CF4C86"/>
    <w:rsid w:val="00D031F4"/>
    <w:rsid w:val="00D44C6C"/>
    <w:rsid w:val="00DD2180"/>
    <w:rsid w:val="00DD3595"/>
    <w:rsid w:val="00E10B21"/>
    <w:rsid w:val="00E119AD"/>
    <w:rsid w:val="00E5245B"/>
    <w:rsid w:val="00E92A30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1C1E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2633-8522-44D7-B7AB-F3890EC0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3-02-21T11:58:00Z</cp:lastPrinted>
  <dcterms:created xsi:type="dcterms:W3CDTF">2023-03-22T15:50:00Z</dcterms:created>
  <dcterms:modified xsi:type="dcterms:W3CDTF">2023-03-22T15:50:00Z</dcterms:modified>
</cp:coreProperties>
</file>